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06" w:rsidRDefault="007B0006" w:rsidP="007B0006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ППАРАТ СОВЕТА ДЕПУТАТОВ</w:t>
      </w:r>
    </w:p>
    <w:p w:rsidR="007B0006" w:rsidRDefault="007B0006" w:rsidP="007B0006">
      <w:pPr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</w:rPr>
        <w:t>МУНИЦИПАЛЬНОГО ОКРУГА ТЕПЛЫЙ СТАН</w:t>
      </w:r>
    </w:p>
    <w:p w:rsidR="007B0006" w:rsidRDefault="007B0006" w:rsidP="007B0006">
      <w:pPr>
        <w:tabs>
          <w:tab w:val="left" w:pos="9355"/>
        </w:tabs>
        <w:ind w:right="-1"/>
        <w:jc w:val="center"/>
        <w:rPr>
          <w:b/>
          <w:bCs/>
          <w:sz w:val="32"/>
          <w:szCs w:val="32"/>
          <w:lang w:eastAsia="ar-SA"/>
        </w:rPr>
      </w:pPr>
    </w:p>
    <w:p w:rsidR="007B0006" w:rsidRDefault="007B0006" w:rsidP="007B0006">
      <w:pPr>
        <w:tabs>
          <w:tab w:val="left" w:pos="9355"/>
        </w:tabs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</w:t>
      </w:r>
    </w:p>
    <w:p w:rsidR="007B0006" w:rsidRDefault="007B0006" w:rsidP="007B0006">
      <w:pPr>
        <w:tabs>
          <w:tab w:val="left" w:pos="9355"/>
        </w:tabs>
        <w:ind w:right="-1"/>
        <w:rPr>
          <w:b/>
          <w:bCs/>
          <w:sz w:val="32"/>
          <w:szCs w:val="32"/>
        </w:rPr>
      </w:pPr>
    </w:p>
    <w:p w:rsidR="007B0006" w:rsidRDefault="007B0006" w:rsidP="007B0006">
      <w:pPr>
        <w:tabs>
          <w:tab w:val="left" w:pos="9355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5 г. № </w:t>
      </w:r>
      <w:r>
        <w:rPr>
          <w:b/>
          <w:bCs/>
          <w:sz w:val="28"/>
          <w:szCs w:val="28"/>
        </w:rPr>
        <w:t>124-к</w:t>
      </w:r>
      <w:bookmarkStart w:id="0" w:name="_GoBack"/>
      <w:bookmarkEnd w:id="0"/>
    </w:p>
    <w:p w:rsidR="007825B0" w:rsidRDefault="007825B0" w:rsidP="00870C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4737" w:rsidRDefault="007C4737" w:rsidP="007B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распоряжение</w:t>
      </w:r>
    </w:p>
    <w:p w:rsidR="007C4737" w:rsidRDefault="007C4737" w:rsidP="007B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парата Совета депутатов</w:t>
      </w:r>
    </w:p>
    <w:p w:rsidR="007C4737" w:rsidRDefault="007C4737" w:rsidP="007B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округа</w:t>
      </w:r>
    </w:p>
    <w:p w:rsidR="007C4737" w:rsidRDefault="007C4737" w:rsidP="007B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плый Стан от 19.07.2013 г. №55-К</w:t>
      </w:r>
    </w:p>
    <w:p w:rsidR="00870CD2" w:rsidRDefault="007C4737" w:rsidP="007B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825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аттестационной комиссии</w:t>
      </w:r>
    </w:p>
    <w:p w:rsidR="007825B0" w:rsidRDefault="007825B0" w:rsidP="007B0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ппарата СД МО Теплый Стан</w:t>
      </w:r>
      <w:r w:rsidR="007C47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7825B0" w:rsidRDefault="007825B0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825B0" w:rsidRDefault="007825B0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737" w:rsidRDefault="007C4737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CD2" w:rsidRDefault="007C4737" w:rsidP="00870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изменения в распоряжение аппарата Совета депутатов муниципального округа Теплый Стан от 19.07.2013 г. №55-К «Об аттестационной комиссии аппарата СД МО Теплый Стан», изложив приложение №3 в новой редакции, согласно приложению №1 к настоящему распоряжению. </w:t>
      </w:r>
    </w:p>
    <w:p w:rsidR="00477044" w:rsidRPr="00477044" w:rsidRDefault="00477044" w:rsidP="004770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споряжение аппарата СД МО Теплый Стан от </w:t>
      </w:r>
      <w:r w:rsidR="005F73DF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73DF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5F73D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47704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73DF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477044">
        <w:rPr>
          <w:rFonts w:ascii="Times New Roman" w:hAnsi="Times New Roman" w:cs="Times New Roman"/>
          <w:color w:val="000000" w:themeColor="text1"/>
          <w:sz w:val="28"/>
          <w:szCs w:val="28"/>
        </w:rPr>
        <w:t>-К «</w:t>
      </w:r>
      <w:r w:rsidRPr="00477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распоряжение аппарата Совета депутатов муниципального округа Теплый Стан от 19.07.2013 г. №55-К «Об аттестационной комиссии аппарата СД МО Теплый Стан»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читать утратившим силу.</w:t>
      </w:r>
    </w:p>
    <w:p w:rsidR="008D6C3D" w:rsidRPr="008D6C3D" w:rsidRDefault="00477044" w:rsidP="008D6C3D">
      <w:pPr>
        <w:tabs>
          <w:tab w:val="left" w:pos="993"/>
        </w:tabs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sub_5"/>
      <w:r w:rsidRPr="008D6C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70CD2" w:rsidRPr="008D6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"/>
      <w:proofErr w:type="gramStart"/>
      <w:r w:rsidR="008D6C3D" w:rsidRPr="008D6C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8D6C3D" w:rsidRPr="008D6C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полнением настоящего распоряжения возложить на </w:t>
      </w:r>
      <w:r w:rsidR="008D6C3D" w:rsidRPr="008D6C3D">
        <w:rPr>
          <w:rFonts w:ascii="Times New Roman" w:eastAsia="Calibri" w:hAnsi="Times New Roman" w:cs="Times New Roman"/>
          <w:sz w:val="28"/>
          <w:szCs w:val="28"/>
        </w:rPr>
        <w:t>исполняющего обязанности Руководителя исполнительно-распределительного органа местного самоуправления муниципального округа Теплый Стан - аппарата Совета депутатов муниципального округа Теплый Стан</w:t>
      </w:r>
      <w:r w:rsidR="008D6C3D" w:rsidRPr="008D6C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D6C3D" w:rsidRPr="008D6C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.А</w:t>
      </w:r>
      <w:proofErr w:type="spellEnd"/>
      <w:r w:rsidR="008D6C3D" w:rsidRPr="008D6C3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Гонцову.</w:t>
      </w:r>
    </w:p>
    <w:p w:rsidR="008D6C3D" w:rsidRPr="00E1364E" w:rsidRDefault="008D6C3D" w:rsidP="008D6C3D">
      <w:pPr>
        <w:tabs>
          <w:tab w:val="left" w:pos="8505"/>
        </w:tabs>
        <w:ind w:firstLine="705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</w:p>
    <w:p w:rsidR="007C4737" w:rsidRDefault="007C4737" w:rsidP="008E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537" w:rsidRDefault="008E2537" w:rsidP="008E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044" w:rsidRPr="00477044" w:rsidRDefault="00477044" w:rsidP="004770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7044">
        <w:rPr>
          <w:rFonts w:ascii="Times New Roman" w:eastAsia="Calibri" w:hAnsi="Times New Roman" w:cs="Times New Roman"/>
          <w:b/>
          <w:sz w:val="28"/>
          <w:szCs w:val="28"/>
        </w:rPr>
        <w:t xml:space="preserve">И.о. </w:t>
      </w:r>
      <w:r w:rsidR="00EF1B6C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77044">
        <w:rPr>
          <w:rFonts w:ascii="Times New Roman" w:eastAsia="Calibri" w:hAnsi="Times New Roman" w:cs="Times New Roman"/>
          <w:b/>
          <w:sz w:val="28"/>
          <w:szCs w:val="28"/>
        </w:rPr>
        <w:t>уководителя аппарата</w:t>
      </w:r>
    </w:p>
    <w:p w:rsidR="00477044" w:rsidRPr="00477044" w:rsidRDefault="00477044" w:rsidP="004770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77044">
        <w:rPr>
          <w:rFonts w:ascii="Times New Roman" w:eastAsia="Calibri" w:hAnsi="Times New Roman" w:cs="Times New Roman"/>
          <w:b/>
          <w:sz w:val="28"/>
          <w:szCs w:val="28"/>
        </w:rPr>
        <w:t xml:space="preserve">СД МО Теплый Стан                                          </w:t>
      </w:r>
      <w:r w:rsidR="005F73DF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477044">
        <w:rPr>
          <w:rFonts w:ascii="Times New Roman" w:eastAsia="Calibri" w:hAnsi="Times New Roman" w:cs="Times New Roman"/>
          <w:b/>
          <w:sz w:val="28"/>
          <w:szCs w:val="28"/>
        </w:rPr>
        <w:t xml:space="preserve">      О.А. Гонцова</w:t>
      </w:r>
    </w:p>
    <w:p w:rsidR="00477044" w:rsidRPr="00477044" w:rsidRDefault="00477044" w:rsidP="00477044">
      <w:pPr>
        <w:pStyle w:val="3"/>
        <w:spacing w:before="0" w:line="240" w:lineRule="auto"/>
        <w:ind w:left="720" w:hanging="720"/>
        <w:rPr>
          <w:rFonts w:ascii="Times New Roman" w:eastAsia="Times New Roman" w:hAnsi="Times New Roman" w:cs="Times New Roman"/>
          <w:color w:val="4F81BD"/>
        </w:rPr>
      </w:pPr>
    </w:p>
    <w:p w:rsidR="00477044" w:rsidRPr="00477044" w:rsidRDefault="00477044" w:rsidP="00477044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77044" w:rsidRPr="00477044" w:rsidRDefault="00477044" w:rsidP="00477044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77044" w:rsidRPr="00477044" w:rsidRDefault="00477044" w:rsidP="00477044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477044" w:rsidRPr="00477044" w:rsidRDefault="00477044" w:rsidP="008D6C3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477044" w:rsidRPr="00477044" w:rsidRDefault="00477044" w:rsidP="008D6C3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044">
        <w:rPr>
          <w:rFonts w:ascii="Times New Roman" w:eastAsia="Calibri" w:hAnsi="Times New Roman" w:cs="Times New Roman"/>
        </w:rPr>
        <w:t>Разослано: дело, кадровая служба</w:t>
      </w:r>
    </w:p>
    <w:p w:rsidR="00477044" w:rsidRDefault="00477044" w:rsidP="008D6C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77044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Л.Г. Андреева, 8(495)338-66-50</w:t>
      </w:r>
    </w:p>
    <w:p w:rsidR="008D1696" w:rsidRDefault="008D1696" w:rsidP="008D6C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D1696" w:rsidRDefault="008D1696" w:rsidP="008D6C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D1696" w:rsidRPr="00477044" w:rsidRDefault="008D1696" w:rsidP="008D6C3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</w:p>
    <w:p w:rsidR="00072B6B" w:rsidRPr="00072B6B" w:rsidRDefault="00072B6B" w:rsidP="00072B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072B6B">
        <w:rPr>
          <w:rFonts w:ascii="Times New Roman" w:hAnsi="Times New Roman" w:cs="Times New Roman"/>
          <w:color w:val="000000" w:themeColor="text1"/>
        </w:rPr>
        <w:t xml:space="preserve">    </w:t>
      </w:r>
      <w:r w:rsidRPr="00072B6B">
        <w:rPr>
          <w:rFonts w:ascii="Times New Roman" w:hAnsi="Times New Roman" w:cs="Times New Roman"/>
          <w:b/>
          <w:bCs/>
          <w:color w:val="000000" w:themeColor="text1"/>
        </w:rPr>
        <w:t>Приложение №</w:t>
      </w:r>
      <w:r w:rsidR="007C4737">
        <w:rPr>
          <w:rFonts w:ascii="Times New Roman" w:hAnsi="Times New Roman" w:cs="Times New Roman"/>
          <w:b/>
          <w:bCs/>
          <w:color w:val="000000" w:themeColor="text1"/>
        </w:rPr>
        <w:t>1</w:t>
      </w:r>
    </w:p>
    <w:p w:rsidR="00072B6B" w:rsidRPr="00072B6B" w:rsidRDefault="00072B6B" w:rsidP="00072B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072B6B">
        <w:rPr>
          <w:rFonts w:ascii="Times New Roman" w:hAnsi="Times New Roman" w:cs="Times New Roman"/>
          <w:b/>
          <w:bCs/>
          <w:color w:val="000000" w:themeColor="text1"/>
        </w:rPr>
        <w:t xml:space="preserve">к </w:t>
      </w:r>
      <w:hyperlink r:id="rId7" w:anchor="sub_0" w:history="1">
        <w:r w:rsidRPr="00072B6B">
          <w:rPr>
            <w:rStyle w:val="aa"/>
            <w:rFonts w:ascii="Times New Roman" w:hAnsi="Times New Roman" w:cs="Times New Roman"/>
            <w:b/>
            <w:color w:val="000000" w:themeColor="text1"/>
          </w:rPr>
          <w:t>распоряжению</w:t>
        </w:r>
      </w:hyperlink>
      <w:r w:rsidRPr="00072B6B">
        <w:rPr>
          <w:rFonts w:ascii="Times New Roman" w:hAnsi="Times New Roman" w:cs="Times New Roman"/>
          <w:b/>
          <w:bCs/>
          <w:color w:val="000000" w:themeColor="text1"/>
        </w:rPr>
        <w:t xml:space="preserve"> Совета депутатов</w:t>
      </w:r>
    </w:p>
    <w:p w:rsidR="00072B6B" w:rsidRPr="00072B6B" w:rsidRDefault="00072B6B" w:rsidP="00072B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072B6B">
        <w:rPr>
          <w:rFonts w:ascii="Times New Roman" w:hAnsi="Times New Roman" w:cs="Times New Roman"/>
          <w:b/>
          <w:bCs/>
          <w:color w:val="000000" w:themeColor="text1"/>
        </w:rPr>
        <w:t>муниципального округа</w:t>
      </w:r>
    </w:p>
    <w:p w:rsidR="00072B6B" w:rsidRPr="00072B6B" w:rsidRDefault="00072B6B" w:rsidP="00072B6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072B6B">
        <w:rPr>
          <w:rFonts w:ascii="Times New Roman" w:hAnsi="Times New Roman" w:cs="Times New Roman"/>
          <w:b/>
          <w:bCs/>
          <w:color w:val="000000" w:themeColor="text1"/>
        </w:rPr>
        <w:t>Теплый Стан</w:t>
      </w:r>
    </w:p>
    <w:p w:rsidR="00681406" w:rsidRPr="00613C6C" w:rsidRDefault="00681406" w:rsidP="0068140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6170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 </w:t>
      </w:r>
      <w:r w:rsidR="008D6C3D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617068">
        <w:rPr>
          <w:rFonts w:ascii="Times New Roman" w:hAnsi="Times New Roman" w:cs="Times New Roman"/>
          <w:b/>
          <w:bCs/>
          <w:sz w:val="24"/>
          <w:szCs w:val="24"/>
        </w:rPr>
        <w:t> г. N </w:t>
      </w:r>
      <w:r w:rsidR="008D6C3D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:rsidR="00072B6B" w:rsidRDefault="00072B6B" w:rsidP="00072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й аттестационной </w:t>
      </w:r>
    </w:p>
    <w:p w:rsidR="00072B6B" w:rsidRDefault="00072B6B" w:rsidP="00072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аппарата</w:t>
      </w:r>
    </w:p>
    <w:p w:rsidR="00072B6B" w:rsidRDefault="00072B6B" w:rsidP="00072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Теплый Стан</w:t>
      </w: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5F73DF" w:rsidP="00072B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робьев Алексей Владимирович</w:t>
      </w:r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едатель аттестационной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73DF" w:rsidRDefault="005F73DF" w:rsidP="005F73DF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1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путат Совета депутатов муниципального округа Теплый Стан</w:t>
      </w: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2B6B" w:rsidRPr="00072B6B" w:rsidRDefault="005F73DF" w:rsidP="00072B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нцова Ольга Александровна</w:t>
      </w:r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меститель председателя аттестационной комисси</w:t>
      </w:r>
      <w:proofErr w:type="gramStart"/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B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ветник </w:t>
      </w:r>
      <w:r w:rsidR="008D1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ационным вопросам</w:t>
      </w: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8D1696" w:rsidP="00072B6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реева Лианна Геннадьевна</w:t>
      </w:r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кретарь аттестационной комиссии </w:t>
      </w:r>
      <w:r w:rsidR="001F5B3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72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B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ветник п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щим</w:t>
      </w:r>
      <w:r w:rsidR="001F5B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просам</w:t>
      </w:r>
      <w:r w:rsidR="00072B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72B6B" w:rsidRPr="00072B6B" w:rsidRDefault="00072B6B" w:rsidP="00072B6B">
      <w:pPr>
        <w:pStyle w:val="a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72B6B" w:rsidRDefault="00072B6B" w:rsidP="00072B6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аттестационной комиссии:</w:t>
      </w:r>
    </w:p>
    <w:p w:rsidR="00072B6B" w:rsidRDefault="00072B6B" w:rsidP="00072B6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8D1696" w:rsidP="001F5B3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>Барышникова Екатерина Александровн</w:t>
      </w:r>
      <w:proofErr w:type="gramStart"/>
      <w:r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72B6B"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072B6B"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1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ветник по связям с общественностью </w:t>
      </w:r>
    </w:p>
    <w:p w:rsidR="005F73DF" w:rsidRPr="005F73DF" w:rsidRDefault="005F73DF" w:rsidP="005F73D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73DF">
        <w:rPr>
          <w:rFonts w:ascii="Times New Roman" w:hAnsi="Times New Roman" w:cs="Times New Roman"/>
          <w:color w:val="000000" w:themeColor="text1"/>
          <w:sz w:val="28"/>
          <w:szCs w:val="28"/>
        </w:rPr>
        <w:t>Смирнов Михаил Николаевич –</w:t>
      </w:r>
      <w:r w:rsidRPr="005F73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ветник по взаимодействию с органами исполнительной власти.</w:t>
      </w:r>
    </w:p>
    <w:p w:rsidR="008D1696" w:rsidRPr="008D1696" w:rsidRDefault="008D1696" w:rsidP="001F5B3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>Григорова Светлана Александровн</w:t>
      </w:r>
      <w:proofErr w:type="gramStart"/>
      <w:r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оветник по экономическим вопросам</w:t>
      </w:r>
    </w:p>
    <w:p w:rsidR="001F5B3C" w:rsidRDefault="001F5B3C" w:rsidP="001F5B3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>Курбацкая Кристина Александровна</w:t>
      </w:r>
      <w:r w:rsidR="00072B6B" w:rsidRPr="008D1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72B6B" w:rsidRPr="008D1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D16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путат Совета депутатов муниципального округа Теплый Стан</w:t>
      </w:r>
      <w:r w:rsidR="005F73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72B6B" w:rsidRDefault="00072B6B" w:rsidP="00072B6B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Default="00072B6B" w:rsidP="00072B6B"/>
    <w:p w:rsidR="00072B6B" w:rsidRDefault="00072B6B" w:rsidP="00A77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B6B" w:rsidRPr="00870CD2" w:rsidRDefault="00072B6B" w:rsidP="00A776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72B6B" w:rsidRPr="00870CD2" w:rsidSect="00617068">
      <w:pgSz w:w="11900" w:h="16800"/>
      <w:pgMar w:top="426" w:right="800" w:bottom="284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75EDA"/>
    <w:multiLevelType w:val="hybridMultilevel"/>
    <w:tmpl w:val="367A3A30"/>
    <w:lvl w:ilvl="0" w:tplc="6FE8A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D5381D"/>
    <w:multiLevelType w:val="hybridMultilevel"/>
    <w:tmpl w:val="EF54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CD2"/>
    <w:rsid w:val="00037C21"/>
    <w:rsid w:val="00042CDA"/>
    <w:rsid w:val="00072B6B"/>
    <w:rsid w:val="001B793A"/>
    <w:rsid w:val="001F5B3C"/>
    <w:rsid w:val="0023454A"/>
    <w:rsid w:val="002B3262"/>
    <w:rsid w:val="003028EA"/>
    <w:rsid w:val="00396648"/>
    <w:rsid w:val="003E3273"/>
    <w:rsid w:val="003E3333"/>
    <w:rsid w:val="003F7257"/>
    <w:rsid w:val="004214D3"/>
    <w:rsid w:val="00477044"/>
    <w:rsid w:val="004F08CD"/>
    <w:rsid w:val="00590E15"/>
    <w:rsid w:val="005C3A40"/>
    <w:rsid w:val="005F73DF"/>
    <w:rsid w:val="00613C6C"/>
    <w:rsid w:val="00617068"/>
    <w:rsid w:val="00681406"/>
    <w:rsid w:val="006C37D9"/>
    <w:rsid w:val="007825B0"/>
    <w:rsid w:val="007B0006"/>
    <w:rsid w:val="007C4737"/>
    <w:rsid w:val="00870CD2"/>
    <w:rsid w:val="008D1696"/>
    <w:rsid w:val="008D6C3D"/>
    <w:rsid w:val="008E2537"/>
    <w:rsid w:val="009177FB"/>
    <w:rsid w:val="00A229E8"/>
    <w:rsid w:val="00A77685"/>
    <w:rsid w:val="00A77AF6"/>
    <w:rsid w:val="00A87BC3"/>
    <w:rsid w:val="00C27F07"/>
    <w:rsid w:val="00D70523"/>
    <w:rsid w:val="00D8411C"/>
    <w:rsid w:val="00E02A05"/>
    <w:rsid w:val="00EF1B6C"/>
    <w:rsid w:val="00F2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4A"/>
  </w:style>
  <w:style w:type="paragraph" w:styleId="1">
    <w:name w:val="heading 1"/>
    <w:basedOn w:val="a"/>
    <w:next w:val="a"/>
    <w:link w:val="10"/>
    <w:uiPriority w:val="99"/>
    <w:qFormat/>
    <w:rsid w:val="00870CD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72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CD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70CD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70CD2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870CD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870CD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870C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70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F72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List Paragraph"/>
    <w:basedOn w:val="a"/>
    <w:uiPriority w:val="34"/>
    <w:qFormat/>
    <w:rsid w:val="003028E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72B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77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99"/>
    <w:qFormat/>
    <w:rsid w:val="007B0006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H:\Documents%20and%20Settings\&#1051;&#1080;&#1072;&#1085;&#1085;&#1072;\&#1056;&#1072;&#1073;&#1086;&#1095;&#1080;&#1081;%20&#1089;&#1090;&#1086;&#1083;\&#1054;&#1073;%20&#1072;&#1090;&#1090;&#1077;&#1089;&#1090;&#1072;&#1094;&#1080;&#1086;&#1085;&#1085;&#1086;&#1081;%20&#1082;&#1086;&#1084;&#1080;&#1089;&#1089;&#1080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82270-5B5A-4B16-B876-7B61A1E8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 Теплый Стан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на</dc:creator>
  <cp:keywords/>
  <dc:description/>
  <cp:lastModifiedBy>Ольга</cp:lastModifiedBy>
  <cp:revision>3</cp:revision>
  <cp:lastPrinted>2015-12-11T07:58:00Z</cp:lastPrinted>
  <dcterms:created xsi:type="dcterms:W3CDTF">2015-12-11T08:02:00Z</dcterms:created>
  <dcterms:modified xsi:type="dcterms:W3CDTF">2018-05-15T08:51:00Z</dcterms:modified>
</cp:coreProperties>
</file>